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59C01" w14:textId="77777777" w:rsidR="007469FC" w:rsidRPr="008C1BBD" w:rsidRDefault="007469FC" w:rsidP="007469FC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8C1BBD">
        <w:rPr>
          <w:rFonts w:ascii="Liberation Serif" w:hAnsi="Liberation Serif" w:cs="Liberation Serif"/>
          <w:sz w:val="24"/>
          <w:szCs w:val="24"/>
        </w:rPr>
        <w:t>муниципальное автономное дошкольное образовательное учреждение</w:t>
      </w:r>
    </w:p>
    <w:p w14:paraId="299EC920" w14:textId="712C8DBB" w:rsidR="007469FC" w:rsidRPr="008C1BBD" w:rsidRDefault="007469FC" w:rsidP="007469FC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C1BBD">
        <w:rPr>
          <w:rFonts w:ascii="Liberation Serif" w:hAnsi="Liberation Serif" w:cs="Liberation Serif"/>
          <w:sz w:val="24"/>
          <w:szCs w:val="24"/>
        </w:rPr>
        <w:t>«Детский сад № 24»</w:t>
      </w:r>
    </w:p>
    <w:p w14:paraId="4B96A6A4" w14:textId="77777777" w:rsidR="007469FC" w:rsidRPr="008C1BBD" w:rsidRDefault="007469FC" w:rsidP="007469F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C1BBD">
        <w:rPr>
          <w:rFonts w:ascii="Liberation Serif" w:hAnsi="Liberation Serif" w:cs="Liberation Serif"/>
          <w:sz w:val="24"/>
          <w:szCs w:val="24"/>
        </w:rPr>
        <w:t>623272 Свердловская область. г. Дегтярск.</w:t>
      </w:r>
    </w:p>
    <w:p w14:paraId="6D83CF7F" w14:textId="554632D9" w:rsidR="007469FC" w:rsidRDefault="007469FC" w:rsidP="007469F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C1BBD">
        <w:rPr>
          <w:rFonts w:ascii="Liberation Serif" w:hAnsi="Liberation Serif" w:cs="Liberation Serif"/>
          <w:sz w:val="24"/>
          <w:szCs w:val="24"/>
        </w:rPr>
        <w:t>Ул. Озёрная 16а тел 6-31-29</w:t>
      </w:r>
    </w:p>
    <w:p w14:paraId="011988AD" w14:textId="4B9D0028" w:rsidR="007469FC" w:rsidRDefault="007469FC" w:rsidP="007469F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42BAC083" w14:textId="77777777" w:rsidR="007469FC" w:rsidRPr="00444BE7" w:rsidRDefault="007469FC" w:rsidP="0074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BE7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организации </w:t>
      </w:r>
      <w:bookmarkStart w:id="0" w:name="_Hlk130805473"/>
      <w:r w:rsidRPr="00444BE7">
        <w:rPr>
          <w:rFonts w:ascii="Times New Roman" w:hAnsi="Times New Roman" w:cs="Times New Roman"/>
          <w:b/>
          <w:bCs/>
          <w:sz w:val="24"/>
          <w:szCs w:val="24"/>
        </w:rPr>
        <w:t>профилактической работы по пожарной безопасности и при возникновении ЧС</w:t>
      </w:r>
      <w:bookmarkEnd w:id="0"/>
      <w:r w:rsidRPr="00444BE7">
        <w:rPr>
          <w:rFonts w:ascii="Times New Roman" w:hAnsi="Times New Roman" w:cs="Times New Roman"/>
          <w:b/>
          <w:bCs/>
          <w:sz w:val="24"/>
          <w:szCs w:val="24"/>
        </w:rPr>
        <w:t xml:space="preserve"> в МАДОУ «Детский сад № 24» городского округа Дегтярск </w:t>
      </w:r>
    </w:p>
    <w:p w14:paraId="119B487C" w14:textId="11783177" w:rsidR="007469FC" w:rsidRPr="00444BE7" w:rsidRDefault="007469FC" w:rsidP="0074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BE7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44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44BE7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3 г.</w:t>
      </w:r>
    </w:p>
    <w:p w14:paraId="4B0E6DD5" w14:textId="6B767DF2" w:rsidR="007469FC" w:rsidRPr="00444BE7" w:rsidRDefault="007469FC" w:rsidP="0074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A9271" w14:textId="1633609A" w:rsidR="007469FC" w:rsidRPr="00444BE7" w:rsidRDefault="007469FC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В рамках профилактической работы по пожарной безопасности и при возникновении ЧС В МАДОУ «Детский сад № 24» го Дегтярск были организованы и проведены следующие профилактические мероприятия с детьми, родителями (законными представителями) и педагогами</w:t>
      </w:r>
      <w:r w:rsidR="0019159E" w:rsidRPr="00444BE7">
        <w:rPr>
          <w:rFonts w:ascii="Times New Roman" w:hAnsi="Times New Roman" w:cs="Times New Roman"/>
          <w:sz w:val="24"/>
          <w:szCs w:val="24"/>
        </w:rPr>
        <w:t>:</w:t>
      </w:r>
    </w:p>
    <w:p w14:paraId="6F1E2A7F" w14:textId="73D4614B" w:rsidR="00285988" w:rsidRPr="00444BE7" w:rsidRDefault="0019159E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 xml:space="preserve">- </w:t>
      </w:r>
      <w:r w:rsidR="000E6359" w:rsidRPr="00444BE7">
        <w:rPr>
          <w:rFonts w:ascii="Times New Roman" w:hAnsi="Times New Roman" w:cs="Times New Roman"/>
          <w:sz w:val="24"/>
          <w:szCs w:val="24"/>
        </w:rPr>
        <w:t xml:space="preserve">оперативное совещание при заведующем </w:t>
      </w:r>
      <w:r w:rsidR="00285988" w:rsidRPr="00444BE7">
        <w:rPr>
          <w:rFonts w:ascii="Times New Roman" w:hAnsi="Times New Roman" w:cs="Times New Roman"/>
          <w:sz w:val="24"/>
          <w:szCs w:val="24"/>
        </w:rPr>
        <w:t xml:space="preserve">по данному вопросу; </w:t>
      </w:r>
    </w:p>
    <w:p w14:paraId="35A5804B" w14:textId="57BEA2A8" w:rsidR="00FC06B1" w:rsidRPr="00444BE7" w:rsidRDefault="00FC06B1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учебная эвакуация.</w:t>
      </w:r>
    </w:p>
    <w:p w14:paraId="1EDB110F" w14:textId="77777777" w:rsidR="00C515A0" w:rsidRPr="00444BE7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23963" w14:textId="1D4163F5" w:rsidR="0019159E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BE7">
        <w:rPr>
          <w:rFonts w:ascii="Times New Roman" w:hAnsi="Times New Roman" w:cs="Times New Roman"/>
          <w:b/>
          <w:bCs/>
          <w:sz w:val="24"/>
          <w:szCs w:val="24"/>
        </w:rPr>
        <w:t>1 младшая группа:</w:t>
      </w:r>
    </w:p>
    <w:p w14:paraId="70A463F3" w14:textId="77777777" w:rsidR="00444BE7" w:rsidRPr="00444BE7" w:rsidRDefault="00444BE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E94D6" w14:textId="0AE8703B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Консультация для родителей «Безопасность детей дома»;</w:t>
      </w:r>
    </w:p>
    <w:p w14:paraId="6E0F2C3A" w14:textId="77777777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Рассматривание альбома «Мой папа пожарный» (из группы три папы пожарных);</w:t>
      </w:r>
    </w:p>
    <w:p w14:paraId="67A15014" w14:textId="170E9032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беседа «Кухня не место для игр», «Пожароопасные предметы дома»;</w:t>
      </w:r>
    </w:p>
    <w:p w14:paraId="18CF697A" w14:textId="77777777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Дидактическая игра «Доскажи словечко;</w:t>
      </w:r>
    </w:p>
    <w:p w14:paraId="1A159A2A" w14:textId="77777777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Обыгрывание ситуации «Пожарная машина спешит на помощь»;</w:t>
      </w:r>
    </w:p>
    <w:p w14:paraId="0A03A9E8" w14:textId="7E90A19F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Чтение стихотворения М. Прилепской «Спички детям не игрушка»;</w:t>
      </w:r>
    </w:p>
    <w:p w14:paraId="0D9552B1" w14:textId="52FBBE5F" w:rsidR="003E4B47" w:rsidRPr="00444BE7" w:rsidRDefault="003E4B47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учебная эвакуация «Я быстрый, четкий»;</w:t>
      </w:r>
    </w:p>
    <w:p w14:paraId="7175FC58" w14:textId="0D077380" w:rsidR="00285988" w:rsidRPr="00444BE7" w:rsidRDefault="00285988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 xml:space="preserve">-  </w:t>
      </w:r>
      <w:bookmarkStart w:id="1" w:name="_Hlk130813011"/>
      <w:bookmarkStart w:id="2" w:name="_Hlk130811980"/>
      <w:r w:rsidRPr="00444BE7">
        <w:rPr>
          <w:rFonts w:ascii="Times New Roman" w:hAnsi="Times New Roman" w:cs="Times New Roman"/>
          <w:sz w:val="24"/>
          <w:szCs w:val="24"/>
        </w:rPr>
        <w:t>совместное участие детей и родителей в дистанционном городском конкурсе детско-юношеского творче</w:t>
      </w:r>
      <w:r w:rsidR="00D61402" w:rsidRPr="00444BE7">
        <w:rPr>
          <w:rFonts w:ascii="Times New Roman" w:hAnsi="Times New Roman" w:cs="Times New Roman"/>
          <w:sz w:val="24"/>
          <w:szCs w:val="24"/>
        </w:rPr>
        <w:t xml:space="preserve">ства по пожарной безопасности </w:t>
      </w:r>
      <w:r w:rsidRPr="00444BE7">
        <w:rPr>
          <w:rFonts w:ascii="Times New Roman" w:hAnsi="Times New Roman" w:cs="Times New Roman"/>
          <w:sz w:val="24"/>
          <w:szCs w:val="24"/>
        </w:rPr>
        <w:t>«Не шути с огнем»</w:t>
      </w:r>
      <w:r w:rsidR="00D61402" w:rsidRPr="00444BE7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71E6AFB7" w14:textId="44B90E0A" w:rsidR="00D61402" w:rsidRPr="00444BE7" w:rsidRDefault="00D61402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- родительское собрание с включением вопроса по пожарной безопасности.</w:t>
      </w:r>
    </w:p>
    <w:p w14:paraId="4BE3DB19" w14:textId="77777777" w:rsidR="00C515A0" w:rsidRPr="00444BE7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79D1" w14:textId="7BB58BE9" w:rsidR="003E4B47" w:rsidRPr="00444BE7" w:rsidRDefault="003E4B4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BE7">
        <w:rPr>
          <w:rFonts w:ascii="Times New Roman" w:hAnsi="Times New Roman" w:cs="Times New Roman"/>
          <w:b/>
          <w:bCs/>
          <w:sz w:val="24"/>
          <w:szCs w:val="24"/>
        </w:rPr>
        <w:t>2 младшая группа</w:t>
      </w:r>
      <w:r w:rsidR="00444BE7" w:rsidRPr="00444B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C571A3" w14:textId="77777777" w:rsidR="00444BE7" w:rsidRPr="00444BE7" w:rsidRDefault="00444BE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D8CA2" w14:textId="7BE39459" w:rsidR="003E4B47" w:rsidRPr="00C515A0" w:rsidRDefault="003E4B4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- </w:t>
      </w:r>
      <w:r w:rsidRPr="00C515A0">
        <w:rPr>
          <w:rFonts w:ascii="Times New Roman" w:hAnsi="Times New Roman" w:cs="Times New Roman"/>
          <w:sz w:val="24"/>
          <w:szCs w:val="24"/>
        </w:rPr>
        <w:t>Наглядная агитация для родителей «Пожарная безопасность дома»;</w:t>
      </w:r>
    </w:p>
    <w:p w14:paraId="64BF180F" w14:textId="5A4F8FE2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консультация для родителей «Ребёнок один дома», «Безопасность ребенка в быту», «Первые действия при пожаре»;</w:t>
      </w:r>
    </w:p>
    <w:p w14:paraId="1AE719D0" w14:textId="2FAE35E1" w:rsidR="003E4B47" w:rsidRPr="00C515A0" w:rsidRDefault="003E4B4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- </w:t>
      </w:r>
      <w:r w:rsidRPr="00C515A0">
        <w:rPr>
          <w:rFonts w:ascii="Times New Roman" w:hAnsi="Times New Roman" w:cs="Times New Roman"/>
          <w:sz w:val="24"/>
          <w:szCs w:val="24"/>
        </w:rPr>
        <w:t xml:space="preserve">Чтение и обсуждение художественной литературы </w:t>
      </w:r>
      <w:r w:rsidR="00120C57" w:rsidRPr="00C515A0">
        <w:rPr>
          <w:rFonts w:ascii="Times New Roman" w:hAnsi="Times New Roman" w:cs="Times New Roman"/>
          <w:sz w:val="24"/>
          <w:szCs w:val="24"/>
        </w:rPr>
        <w:t>Е. Хоринская «Спичка-невеличка;</w:t>
      </w:r>
    </w:p>
    <w:p w14:paraId="4955D62C" w14:textId="117E2D9F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Беседа с просмотром иллюстраций «Опасные ситуации»;</w:t>
      </w:r>
    </w:p>
    <w:p w14:paraId="30A8F751" w14:textId="2DCF76C8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учебная эвакуация «Я быстрый, четкий»;</w:t>
      </w:r>
    </w:p>
    <w:p w14:paraId="0B0C90F4" w14:textId="3CEC83D7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Беседа Кто такие пожарные?;</w:t>
      </w:r>
    </w:p>
    <w:p w14:paraId="588AAFB0" w14:textId="14552D97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Дидактические игры «Пожарная безопасность для детей»;</w:t>
      </w:r>
    </w:p>
    <w:p w14:paraId="22C2BDD1" w14:textId="10542C22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Тушение огня «Подвижная игра»;</w:t>
      </w:r>
    </w:p>
    <w:p w14:paraId="138D1FE7" w14:textId="77777777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Игра- инсценировка «Кошкин дом»;</w:t>
      </w:r>
    </w:p>
    <w:p w14:paraId="534CACB3" w14:textId="77777777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Раскраски на тему по пожарной безопасности;</w:t>
      </w:r>
    </w:p>
    <w:p w14:paraId="082DBC5E" w14:textId="18C84DB3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  НОД. Художественное творчество. Аппликация «Пожарная машина»;</w:t>
      </w:r>
    </w:p>
    <w:p w14:paraId="57599815" w14:textId="03205DDF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 xml:space="preserve">- </w:t>
      </w:r>
      <w:r w:rsidRPr="00C515A0">
        <w:rPr>
          <w:rFonts w:ascii="Liberation Serif" w:hAnsi="Liberation Serif" w:cs="Liberation Serif"/>
          <w:sz w:val="24"/>
          <w:szCs w:val="24"/>
        </w:rPr>
        <w:t>совместное участие детей и родителей в дистанционном городском конкурсе детско-юношеского творчества по пожарной безопасности «Не шути с огнем»;</w:t>
      </w:r>
    </w:p>
    <w:p w14:paraId="2DAF4F38" w14:textId="77777777" w:rsid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27EF13B" w14:textId="37F0D886" w:rsidR="00C515A0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редняя группа</w:t>
      </w:r>
    </w:p>
    <w:p w14:paraId="4EC6B3E9" w14:textId="397ED636" w:rsid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1EC984D" w14:textId="0BB48D32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ABF">
        <w:rPr>
          <w:rFonts w:ascii="Times New Roman" w:hAnsi="Times New Roman" w:cs="Times New Roman"/>
          <w:sz w:val="24"/>
          <w:szCs w:val="24"/>
        </w:rPr>
        <w:t>- памятки для родителей «</w:t>
      </w:r>
      <w:r w:rsidRPr="00731ABF">
        <w:rPr>
          <w:rFonts w:ascii="Times New Roman" w:eastAsia="Times New Roman" w:hAnsi="Times New Roman" w:cs="Times New Roman"/>
          <w:sz w:val="24"/>
          <w:szCs w:val="24"/>
        </w:rPr>
        <w:t>О мерах пожарной безопасности</w:t>
      </w:r>
      <w:r w:rsidRPr="00731ABF">
        <w:rPr>
          <w:rFonts w:ascii="Times New Roman" w:eastAsia="Times New Roman" w:hAnsi="Times New Roman" w:cs="Times New Roman"/>
          <w:sz w:val="24"/>
          <w:szCs w:val="24"/>
        </w:rPr>
        <w:t>», «Алгоритм действий при пожаре»;</w:t>
      </w:r>
    </w:p>
    <w:p w14:paraId="5DA32E2B" w14:textId="55BC4F3C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 w:cs="Times New Roman"/>
          <w:sz w:val="24"/>
          <w:szCs w:val="24"/>
        </w:rPr>
        <w:t>- консультация для родителей «</w:t>
      </w:r>
      <w:r w:rsidRPr="00731ABF">
        <w:rPr>
          <w:rFonts w:ascii="Times New Roman" w:eastAsia="Times New Roman" w:hAnsi="Times New Roman"/>
          <w:sz w:val="24"/>
          <w:szCs w:val="24"/>
        </w:rPr>
        <w:t>Как научить ребенка правильному поведению при пожаре</w:t>
      </w:r>
      <w:r w:rsidRPr="00731ABF">
        <w:rPr>
          <w:rFonts w:ascii="Times New Roman" w:eastAsia="Times New Roman" w:hAnsi="Times New Roman"/>
          <w:sz w:val="24"/>
          <w:szCs w:val="24"/>
        </w:rPr>
        <w:t>»;</w:t>
      </w:r>
    </w:p>
    <w:p w14:paraId="3E3B10EA" w14:textId="6AA46290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t>- Подвижная игра «Вода и пламя»;</w:t>
      </w:r>
    </w:p>
    <w:p w14:paraId="3F661B55" w14:textId="3E5F3928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lastRenderedPageBreak/>
        <w:t>- Художественное творчество. Рисование «Пожарная машина»;</w:t>
      </w:r>
    </w:p>
    <w:p w14:paraId="66207BC3" w14:textId="0ECFE84A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t>- занятие «Электроприборы»;</w:t>
      </w:r>
    </w:p>
    <w:p w14:paraId="590F28B0" w14:textId="204CC9FF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t>- учебная эвакуация «Я быстрый»;</w:t>
      </w:r>
    </w:p>
    <w:p w14:paraId="3CEE0D4F" w14:textId="4D81E6CE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t>- дидактическая игра «Источники опасности»;</w:t>
      </w:r>
    </w:p>
    <w:p w14:paraId="0B805776" w14:textId="1DE43778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t>- минутки безопасности «Я знаю правила пожарной безопасности»;</w:t>
      </w:r>
    </w:p>
    <w:p w14:paraId="5730CA23" w14:textId="49BE3B27" w:rsid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1ABF">
        <w:rPr>
          <w:rFonts w:ascii="Times New Roman" w:eastAsia="Times New Roman" w:hAnsi="Times New Roman"/>
          <w:sz w:val="24"/>
          <w:szCs w:val="24"/>
        </w:rPr>
        <w:t>- обыгрывание ситуации «Звонок в пожарную часть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1F02043" w14:textId="7D82C662" w:rsidR="00731ABF" w:rsidRP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C3B31">
        <w:rPr>
          <w:rFonts w:ascii="Times New Roman" w:eastAsia="Times New Roman" w:hAnsi="Times New Roman"/>
          <w:sz w:val="24"/>
          <w:szCs w:val="24"/>
        </w:rPr>
        <w:t>викторина «Знатоки правил пожарной безопасности».</w:t>
      </w:r>
    </w:p>
    <w:p w14:paraId="6AB5F386" w14:textId="77777777" w:rsidR="00731ABF" w:rsidRDefault="00731ABF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EDC9" w14:textId="2D247554" w:rsidR="00120C57" w:rsidRPr="00731ABF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BF">
        <w:rPr>
          <w:rFonts w:ascii="Times New Roman" w:hAnsi="Times New Roman" w:cs="Times New Roman"/>
          <w:b/>
          <w:bCs/>
          <w:sz w:val="24"/>
          <w:szCs w:val="24"/>
        </w:rPr>
        <w:t>Старшая группа:</w:t>
      </w:r>
    </w:p>
    <w:p w14:paraId="4343DB50" w14:textId="77777777" w:rsidR="00444BE7" w:rsidRPr="00731ABF" w:rsidRDefault="00444BE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65E4840" w14:textId="4A7BBBB4" w:rsidR="00120C57" w:rsidRPr="00C515A0" w:rsidRDefault="00120C5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- </w:t>
      </w:r>
      <w:r w:rsidR="007A4E26" w:rsidRPr="00C515A0">
        <w:rPr>
          <w:rFonts w:ascii="Liberation Serif" w:hAnsi="Liberation Serif" w:cs="Liberation Serif"/>
          <w:sz w:val="24"/>
          <w:szCs w:val="24"/>
        </w:rPr>
        <w:t xml:space="preserve"> Игровые ситуации </w:t>
      </w:r>
      <w:r w:rsidR="007A4E26" w:rsidRPr="00C515A0">
        <w:rPr>
          <w:rFonts w:ascii="Times New Roman" w:hAnsi="Times New Roman" w:cs="Times New Roman"/>
          <w:sz w:val="24"/>
          <w:szCs w:val="24"/>
        </w:rPr>
        <w:t>«Сообщаем о пожаре», «Пожар в доме.  Как действовать?», «Едем на пожар»;</w:t>
      </w:r>
    </w:p>
    <w:p w14:paraId="65901ED3" w14:textId="6BD35CB6" w:rsidR="007A4E26" w:rsidRPr="00C515A0" w:rsidRDefault="007A4E26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-организованная образовательная деятельность </w:t>
      </w:r>
      <w:r w:rsidRPr="00C515A0">
        <w:rPr>
          <w:rFonts w:ascii="Times New Roman" w:hAnsi="Times New Roman" w:cs="Times New Roman"/>
          <w:sz w:val="24"/>
          <w:szCs w:val="24"/>
        </w:rPr>
        <w:t>«Огонь- друг, огонь- враг»;</w:t>
      </w:r>
    </w:p>
    <w:p w14:paraId="2698AE5A" w14:textId="788EEDB1" w:rsidR="007A4E26" w:rsidRPr="00C515A0" w:rsidRDefault="007A4E26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Чтение художественной литературы С.Маршак «Пожар», М.Баданов «Костер», Л.Толстой «Пожарные собаки»;</w:t>
      </w:r>
    </w:p>
    <w:p w14:paraId="56F384B9" w14:textId="5515F9F9" w:rsidR="007A4E26" w:rsidRPr="00C515A0" w:rsidRDefault="007A4E26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Мультимедийные игры «Экипировка пожарного»,</w:t>
      </w:r>
      <w:r w:rsidR="00C515A0" w:rsidRPr="00C515A0">
        <w:rPr>
          <w:rFonts w:ascii="Times New Roman" w:hAnsi="Times New Roman" w:cs="Times New Roman"/>
          <w:sz w:val="24"/>
          <w:szCs w:val="24"/>
        </w:rPr>
        <w:t xml:space="preserve"> </w:t>
      </w:r>
      <w:r w:rsidRPr="00C515A0">
        <w:rPr>
          <w:rFonts w:ascii="Times New Roman" w:hAnsi="Times New Roman" w:cs="Times New Roman"/>
          <w:sz w:val="24"/>
          <w:szCs w:val="24"/>
        </w:rPr>
        <w:t>«Пожарный щит», «Разрешается-запрещается»;</w:t>
      </w:r>
      <w:bookmarkEnd w:id="2"/>
    </w:p>
    <w:p w14:paraId="0B8EE324" w14:textId="6DC323D3" w:rsidR="007A4E26" w:rsidRPr="00C515A0" w:rsidRDefault="007A4E26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>- Беседы «Что такое пожарная безопасность?»,</w:t>
      </w:r>
      <w:r w:rsidR="00C515A0" w:rsidRPr="00C515A0">
        <w:rPr>
          <w:rFonts w:ascii="Liberation Serif" w:hAnsi="Liberation Serif" w:cs="Liberation Serif"/>
          <w:sz w:val="24"/>
          <w:szCs w:val="24"/>
        </w:rPr>
        <w:t xml:space="preserve"> </w:t>
      </w:r>
      <w:r w:rsidRPr="00C515A0">
        <w:rPr>
          <w:rFonts w:ascii="Liberation Serif" w:hAnsi="Liberation Serif" w:cs="Liberation Serif"/>
          <w:sz w:val="24"/>
          <w:szCs w:val="24"/>
        </w:rPr>
        <w:t>«Осторожно электроприборы», «Причины возникновения пожара»</w:t>
      </w:r>
      <w:r w:rsidR="00C515A0" w:rsidRPr="00C515A0">
        <w:rPr>
          <w:rFonts w:ascii="Liberation Serif" w:hAnsi="Liberation Serif" w:cs="Liberation Serif"/>
          <w:sz w:val="24"/>
          <w:szCs w:val="24"/>
        </w:rPr>
        <w:t>;</w:t>
      </w:r>
    </w:p>
    <w:p w14:paraId="72424A2A" w14:textId="0EDC6A36" w:rsidR="00C515A0" w:rsidRPr="00C515A0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- </w:t>
      </w:r>
      <w:r w:rsidRPr="00C515A0">
        <w:rPr>
          <w:rFonts w:ascii="Times New Roman" w:hAnsi="Times New Roman" w:cs="Times New Roman"/>
          <w:sz w:val="24"/>
          <w:szCs w:val="24"/>
        </w:rPr>
        <w:t>Просмотр обучающих мультфильмов</w:t>
      </w:r>
      <w:r w:rsidRPr="00C515A0">
        <w:rPr>
          <w:rFonts w:ascii="Liberation Serif" w:hAnsi="Liberation Serif" w:cs="Liberation Serif"/>
          <w:sz w:val="24"/>
          <w:szCs w:val="24"/>
        </w:rPr>
        <w:t xml:space="preserve"> Уроки тётушки Совы «Укротитель огня»,  «Смешарики: Азбука безопасности. Невесёлые петарды»;</w:t>
      </w:r>
    </w:p>
    <w:p w14:paraId="38E34BF8" w14:textId="41AA2D23" w:rsidR="00C515A0" w:rsidRPr="00C515A0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>- Наглядная агитация, п</w:t>
      </w:r>
      <w:r w:rsidRPr="00C515A0">
        <w:rPr>
          <w:rFonts w:ascii="Times New Roman" w:hAnsi="Times New Roman" w:cs="Times New Roman"/>
          <w:sz w:val="24"/>
          <w:szCs w:val="24"/>
        </w:rPr>
        <w:t>амятки: «Пиротехника», «Внимание! МЧС информирует», «Береги свой дом от пожара», «Помогите детям запомнить правила пожарной безопасности»;</w:t>
      </w:r>
    </w:p>
    <w:p w14:paraId="38927A52" w14:textId="0C0CE304" w:rsidR="00C515A0" w:rsidRPr="00C515A0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учебная эвакуация «Я быстрый, четкий»;</w:t>
      </w:r>
    </w:p>
    <w:p w14:paraId="11000A40" w14:textId="3F548E58" w:rsidR="007A4E26" w:rsidRPr="00C515A0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совместное участие детей и родителей в дистанционном городском конкурсе детско-юношеского творчества по пожарной безопасности «Не шути с огнем»;</w:t>
      </w:r>
    </w:p>
    <w:p w14:paraId="14247129" w14:textId="77777777" w:rsidR="00C515A0" w:rsidRDefault="00C515A0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21096FA" w14:textId="1007F4B4" w:rsidR="00D61402" w:rsidRDefault="00D61402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515A0">
        <w:rPr>
          <w:rFonts w:ascii="Liberation Serif" w:hAnsi="Liberation Serif" w:cs="Liberation Serif"/>
          <w:b/>
          <w:bCs/>
          <w:sz w:val="24"/>
          <w:szCs w:val="24"/>
        </w:rPr>
        <w:t>Подготовительная группа (1):</w:t>
      </w:r>
    </w:p>
    <w:p w14:paraId="1C435511" w14:textId="77777777" w:rsidR="00FC06B1" w:rsidRPr="00C515A0" w:rsidRDefault="00FC06B1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2CF3862" w14:textId="3684220B" w:rsidR="00D61402" w:rsidRPr="00C515A0" w:rsidRDefault="00D61402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- </w:t>
      </w:r>
      <w:r w:rsidRPr="00C515A0">
        <w:rPr>
          <w:rFonts w:ascii="Times New Roman" w:hAnsi="Times New Roman" w:cs="Times New Roman"/>
          <w:sz w:val="24"/>
          <w:szCs w:val="24"/>
        </w:rPr>
        <w:t>просмотр презентации о</w:t>
      </w:r>
      <w:r w:rsidR="003E28BA" w:rsidRPr="00C515A0">
        <w:rPr>
          <w:rFonts w:ascii="Times New Roman" w:hAnsi="Times New Roman" w:cs="Times New Roman"/>
          <w:sz w:val="24"/>
          <w:szCs w:val="24"/>
        </w:rPr>
        <w:t xml:space="preserve"> </w:t>
      </w:r>
      <w:r w:rsidRPr="00C515A0">
        <w:rPr>
          <w:rFonts w:ascii="Times New Roman" w:hAnsi="Times New Roman" w:cs="Times New Roman"/>
          <w:sz w:val="24"/>
          <w:szCs w:val="24"/>
        </w:rPr>
        <w:t>пожарной машин</w:t>
      </w:r>
      <w:r w:rsidR="003E28BA" w:rsidRPr="00C515A0">
        <w:rPr>
          <w:rFonts w:ascii="Times New Roman" w:hAnsi="Times New Roman" w:cs="Times New Roman"/>
          <w:sz w:val="24"/>
          <w:szCs w:val="24"/>
        </w:rPr>
        <w:t>е</w:t>
      </w:r>
      <w:r w:rsidRPr="00C515A0">
        <w:rPr>
          <w:rFonts w:ascii="Times New Roman" w:hAnsi="Times New Roman" w:cs="Times New Roman"/>
          <w:sz w:val="24"/>
          <w:szCs w:val="24"/>
        </w:rPr>
        <w:t>, беседа о ее назначении и особенности;</w:t>
      </w:r>
    </w:p>
    <w:p w14:paraId="02C19FAB" w14:textId="20107619" w:rsidR="003E28BA" w:rsidRPr="00C515A0" w:rsidRDefault="00D61402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</w:t>
      </w:r>
      <w:r w:rsidR="003E28BA" w:rsidRPr="00C515A0"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C515A0">
        <w:rPr>
          <w:rFonts w:ascii="Times New Roman" w:hAnsi="Times New Roman" w:cs="Times New Roman"/>
          <w:sz w:val="24"/>
          <w:szCs w:val="24"/>
        </w:rPr>
        <w:t xml:space="preserve"> «Почему поезд бывает пожарным»</w:t>
      </w:r>
      <w:r w:rsidR="003E28BA" w:rsidRPr="00C515A0">
        <w:rPr>
          <w:rFonts w:ascii="Times New Roman" w:hAnsi="Times New Roman" w:cs="Times New Roman"/>
          <w:sz w:val="24"/>
          <w:szCs w:val="24"/>
        </w:rPr>
        <w:t>;</w:t>
      </w:r>
    </w:p>
    <w:p w14:paraId="0F64D626" w14:textId="60CE7545" w:rsidR="00D61402" w:rsidRPr="00C515A0" w:rsidRDefault="003E28BA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 xml:space="preserve">- </w:t>
      </w:r>
      <w:r w:rsidR="00D61402" w:rsidRPr="00C515A0">
        <w:rPr>
          <w:rFonts w:ascii="Times New Roman" w:hAnsi="Times New Roman" w:cs="Times New Roman"/>
          <w:sz w:val="24"/>
          <w:szCs w:val="24"/>
        </w:rPr>
        <w:t xml:space="preserve"> </w:t>
      </w:r>
      <w:r w:rsidRPr="00C515A0">
        <w:rPr>
          <w:rFonts w:ascii="Times New Roman" w:hAnsi="Times New Roman" w:cs="Times New Roman"/>
          <w:sz w:val="24"/>
          <w:szCs w:val="24"/>
        </w:rPr>
        <w:t>Чтение художественной литературы и работа с текстом «Бумажный самолетик», «Пожарная машина» И.Солнышко, «Пожар» С.Маршака, «Пожар», «Дым» Б.Житков, Серия сказок Т.А..Шорыгиной;</w:t>
      </w:r>
    </w:p>
    <w:p w14:paraId="506C8E39" w14:textId="39F10242" w:rsidR="003E28BA" w:rsidRPr="00C515A0" w:rsidRDefault="003E28BA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Экскурсия в 102 пожарную часть г. Дегтярск с участием родителей «Профессия пожарного. Работа пожарной части»;</w:t>
      </w:r>
    </w:p>
    <w:p w14:paraId="2D0090DE" w14:textId="62287262" w:rsidR="003E28BA" w:rsidRPr="00C515A0" w:rsidRDefault="003E28BA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 xml:space="preserve">- </w:t>
      </w:r>
      <w:r w:rsidR="003E4B47" w:rsidRPr="00C515A0">
        <w:rPr>
          <w:rFonts w:ascii="Times New Roman" w:hAnsi="Times New Roman" w:cs="Times New Roman"/>
          <w:sz w:val="24"/>
          <w:szCs w:val="24"/>
        </w:rPr>
        <w:t>Интегрированное</w:t>
      </w:r>
      <w:r w:rsidRPr="00C515A0">
        <w:rPr>
          <w:rFonts w:ascii="Times New Roman" w:hAnsi="Times New Roman" w:cs="Times New Roman"/>
          <w:sz w:val="24"/>
          <w:szCs w:val="24"/>
        </w:rPr>
        <w:t xml:space="preserve"> занятие (познавательное +рисование) «Пожарная безопасность»;</w:t>
      </w:r>
    </w:p>
    <w:p w14:paraId="3E543FDF" w14:textId="0D5B2139" w:rsidR="003E28BA" w:rsidRPr="00C515A0" w:rsidRDefault="003E28BA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Просмотр мультимедиа «Аркадий Паровозов»;</w:t>
      </w:r>
    </w:p>
    <w:p w14:paraId="7C1641C6" w14:textId="6B456CCC" w:rsidR="003E28BA" w:rsidRPr="00C515A0" w:rsidRDefault="003E28BA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0812272"/>
      <w:r w:rsidRPr="00C515A0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130814365"/>
      <w:r w:rsidRPr="00C515A0">
        <w:rPr>
          <w:rFonts w:ascii="Times New Roman" w:hAnsi="Times New Roman" w:cs="Times New Roman"/>
          <w:sz w:val="24"/>
          <w:szCs w:val="24"/>
        </w:rPr>
        <w:t>учебная э</w:t>
      </w:r>
      <w:r w:rsidR="007B28E4" w:rsidRPr="00C515A0">
        <w:rPr>
          <w:rFonts w:ascii="Times New Roman" w:hAnsi="Times New Roman" w:cs="Times New Roman"/>
          <w:sz w:val="24"/>
          <w:szCs w:val="24"/>
        </w:rPr>
        <w:t xml:space="preserve">вакуация </w:t>
      </w:r>
      <w:r w:rsidRPr="00C515A0">
        <w:rPr>
          <w:rFonts w:ascii="Times New Roman" w:hAnsi="Times New Roman" w:cs="Times New Roman"/>
          <w:sz w:val="24"/>
          <w:szCs w:val="24"/>
        </w:rPr>
        <w:t>«Я быстрый, четкий»;</w:t>
      </w:r>
      <w:bookmarkEnd w:id="4"/>
    </w:p>
    <w:bookmarkEnd w:id="3"/>
    <w:p w14:paraId="4DF9F662" w14:textId="3E581906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Викторина 2Можно играть на кухне?»;</w:t>
      </w:r>
    </w:p>
    <w:p w14:paraId="54C4CFEC" w14:textId="01D45C02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Минутки безопасности «Я знаю правила пожарной безопасности»;</w:t>
      </w:r>
    </w:p>
    <w:p w14:paraId="4ADA73D8" w14:textId="0E8D7554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Игровые тренинги с телефоном «Звонок в пожарную часть»;</w:t>
      </w:r>
    </w:p>
    <w:p w14:paraId="63DADA5A" w14:textId="76B2E6C6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Изготовление запрещающих пожарных знаков «Запрещающие пожарные знаки»;</w:t>
      </w:r>
    </w:p>
    <w:p w14:paraId="484C3DA7" w14:textId="69D98A0F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Рассматривание и беседа по плакатам «Найди опасность»;</w:t>
      </w:r>
    </w:p>
    <w:p w14:paraId="59924494" w14:textId="75749CDB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спортивная эстафета «Стихия спасателя» со специалистом по пожарной безопасности МКУ "Управление по делам ГО и ЧС" Козловской С.С., специалистом ГО и ЧС МКУ "Управление по делам ГО и ЧС" Новеньковой Н.И.;</w:t>
      </w:r>
    </w:p>
    <w:p w14:paraId="15B278AB" w14:textId="6628C364" w:rsidR="007B28E4" w:rsidRPr="00C515A0" w:rsidRDefault="007B28E4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 xml:space="preserve">- </w:t>
      </w:r>
      <w:r w:rsidR="003E4B47" w:rsidRPr="00C515A0">
        <w:rPr>
          <w:rFonts w:ascii="Times New Roman" w:hAnsi="Times New Roman" w:cs="Times New Roman"/>
          <w:sz w:val="24"/>
          <w:szCs w:val="24"/>
        </w:rPr>
        <w:t>Изготовление книжек малышек с участием родителей;</w:t>
      </w:r>
    </w:p>
    <w:p w14:paraId="44DCBC3A" w14:textId="008A8152" w:rsidR="003E4B47" w:rsidRPr="00C515A0" w:rsidRDefault="003E4B47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Памятки для родителей: «Предупрежден – значит защищен», «Родителям об огне», Правила пожарной безопасности»;</w:t>
      </w:r>
    </w:p>
    <w:p w14:paraId="68589007" w14:textId="77777777" w:rsidR="003E4B47" w:rsidRPr="00C515A0" w:rsidRDefault="003E4B47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bookmarkStart w:id="5" w:name="_Hlk130815485"/>
      <w:bookmarkStart w:id="6" w:name="_Hlk130814397"/>
      <w:r w:rsidRPr="00C515A0">
        <w:rPr>
          <w:rFonts w:ascii="Times New Roman" w:hAnsi="Times New Roman" w:cs="Times New Roman"/>
          <w:sz w:val="24"/>
          <w:szCs w:val="24"/>
        </w:rPr>
        <w:t>совместное участие детей и родителей в дистанционном городском конкурсе детско-юношеского творчества по пожарной безопасности «Не шути с огнем»</w:t>
      </w:r>
      <w:bookmarkEnd w:id="5"/>
      <w:r w:rsidRPr="00C515A0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5C8FDB9D" w14:textId="131B7173" w:rsidR="003E4B47" w:rsidRPr="00C515A0" w:rsidRDefault="003E4B47" w:rsidP="00C5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5A0">
        <w:rPr>
          <w:rFonts w:ascii="Times New Roman" w:hAnsi="Times New Roman" w:cs="Times New Roman"/>
          <w:sz w:val="24"/>
          <w:szCs w:val="24"/>
        </w:rPr>
        <w:t>- родительское собрание с включением вопроса по пожарной безопасности.</w:t>
      </w:r>
    </w:p>
    <w:p w14:paraId="6B75BF04" w14:textId="19EA5F95" w:rsidR="003E28BA" w:rsidRDefault="003E28BA" w:rsidP="00C51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195B2" w14:textId="27759B85" w:rsidR="00C515A0" w:rsidRPr="00117527" w:rsidRDefault="00C515A0" w:rsidP="00C515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527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ая группа </w:t>
      </w:r>
      <w:r w:rsidR="00444B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175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4BE7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29B35BD" w14:textId="012B0B7C" w:rsidR="00117527" w:rsidRDefault="00C515A0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527">
        <w:rPr>
          <w:rFonts w:ascii="Times New Roman" w:hAnsi="Times New Roman" w:cs="Times New Roman"/>
          <w:sz w:val="24"/>
          <w:szCs w:val="24"/>
        </w:rPr>
        <w:t>Дидактическая игра «Кому что нужно» (экипировка пожарных);</w:t>
      </w:r>
    </w:p>
    <w:p w14:paraId="53225DC3" w14:textId="69C4E192" w:rsidR="00C515A0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художественной литературы «Пожарные собаки» Л.Н.Толстой</w:t>
      </w:r>
      <w:r w:rsidR="00FC06B1">
        <w:rPr>
          <w:rFonts w:ascii="Times New Roman" w:hAnsi="Times New Roman" w:cs="Times New Roman"/>
          <w:sz w:val="24"/>
          <w:szCs w:val="24"/>
        </w:rPr>
        <w:t>, «Как огонь воду замуж взял» Е.Пермяк, «Дым» Б.Жи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06264" w14:textId="78083DA5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я для родителей «Если начался пожар»</w:t>
      </w:r>
      <w:r w:rsidR="00FC06B1" w:rsidRPr="00FC06B1">
        <w:rPr>
          <w:rFonts w:ascii="Times New Roman" w:hAnsi="Times New Roman" w:cs="Times New Roman"/>
          <w:sz w:val="24"/>
          <w:szCs w:val="24"/>
        </w:rPr>
        <w:t xml:space="preserve"> </w:t>
      </w:r>
      <w:r w:rsidR="00FC06B1">
        <w:rPr>
          <w:rFonts w:ascii="Times New Roman" w:hAnsi="Times New Roman" w:cs="Times New Roman"/>
          <w:sz w:val="24"/>
          <w:szCs w:val="24"/>
        </w:rPr>
        <w:t>«Ожог у ребён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84D253" w14:textId="0F465BEA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творчество. Рисование «Пожарный», «Пожарная машина»;</w:t>
      </w:r>
    </w:p>
    <w:p w14:paraId="1940D3C9" w14:textId="1BB15F62" w:rsidR="00FC06B1" w:rsidRDefault="00FC06B1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о-прикладное творчество – ниткография «Работа пожарных»;</w:t>
      </w:r>
    </w:p>
    <w:p w14:paraId="532C2F46" w14:textId="2E62FE98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а «Чтобы не было беды, лучше правила учи»;</w:t>
      </w:r>
    </w:p>
    <w:p w14:paraId="26CDD899" w14:textId="6BB6BFE5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 в пожарную часть г.Дегтярска «Профессия пожарного. Знакомство с пожарной частью»;</w:t>
      </w:r>
    </w:p>
    <w:p w14:paraId="5FC41F0F" w14:textId="7AA9F3B8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 миром (занятие) «Электроприборы дома»;</w:t>
      </w:r>
    </w:p>
    <w:p w14:paraId="64F7E55C" w14:textId="6F77CD02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идеоматериала «Опасные ситуации дома»;</w:t>
      </w:r>
    </w:p>
    <w:p w14:paraId="6200AE1A" w14:textId="218A24C1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вижные игры «Пронеси – не урони», «Огонь в очаге», «Вода и огонь», Правила пожарной безопасности;</w:t>
      </w:r>
    </w:p>
    <w:p w14:paraId="0C0A4E98" w14:textId="567327AE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ая эвакуация - отработка правил поведения при возникновении пожара;</w:t>
      </w:r>
    </w:p>
    <w:p w14:paraId="1AC61E59" w14:textId="03CE626A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а (совместно с социальными партнёрами МУК «Управление по делам ГО и ЧС»</w:t>
      </w:r>
      <w:r w:rsidRPr="0011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семирный день гражданской обороны»)</w:t>
      </w:r>
    </w:p>
    <w:p w14:paraId="1FA24052" w14:textId="0ECD5B2B" w:rsidR="00117527" w:rsidRDefault="00117527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6B1">
        <w:rPr>
          <w:rFonts w:ascii="Times New Roman" w:hAnsi="Times New Roman" w:cs="Times New Roman"/>
          <w:sz w:val="24"/>
          <w:szCs w:val="24"/>
        </w:rPr>
        <w:t>Составление рассказа по сюжетным картинкам «От чего возникает пожар»;</w:t>
      </w:r>
    </w:p>
    <w:p w14:paraId="772F3D29" w14:textId="78145D38" w:rsidR="00FC06B1" w:rsidRDefault="00FC06B1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ое собрание (совместно с социальными партнерами – представители ГИБДД и МЧС)</w:t>
      </w:r>
      <w:r w:rsidRPr="00FC0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авила безопасности – правила жизни» (31.03.2023);</w:t>
      </w:r>
    </w:p>
    <w:p w14:paraId="4049126D" w14:textId="61FD370F" w:rsidR="00FC06B1" w:rsidRDefault="00FC06B1" w:rsidP="00FC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515A0">
        <w:rPr>
          <w:rFonts w:ascii="Times New Roman" w:hAnsi="Times New Roman" w:cs="Times New Roman"/>
          <w:sz w:val="24"/>
          <w:szCs w:val="24"/>
        </w:rPr>
        <w:t>овместное участие детей и родителей в дистанционном городском конкурсе детско-юношеского творчества по пожарной безопасности «Не шути с огн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050C5" w14:textId="77777777" w:rsidR="00444BE7" w:rsidRDefault="00444BE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8D7B195" w14:textId="03944A8B" w:rsidR="00444BE7" w:rsidRDefault="00444BE7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дагоги, сотрудники и родители подписаны на социальные сети, которые ведутся в отделе надзорной деятельности и профилактической работы В Контакте, Телеграм. Размещенные там материалы используются педагогами для профилактической работы в МАДОУ «Детский сад № 24».</w:t>
      </w:r>
    </w:p>
    <w:p w14:paraId="611BD7EC" w14:textId="12D74DFE" w:rsidR="007469FC" w:rsidRPr="00C515A0" w:rsidRDefault="007469FC" w:rsidP="00C515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515A0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A09C355" w14:textId="4134EAAC" w:rsidR="00FD3BC0" w:rsidRDefault="00FC06B1" w:rsidP="00C51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сылка на сайт </w:t>
      </w:r>
      <w:hyperlink r:id="rId7" w:history="1">
        <w:r w:rsidRPr="00045CC7">
          <w:rPr>
            <w:rStyle w:val="a6"/>
            <w:sz w:val="24"/>
            <w:szCs w:val="24"/>
          </w:rPr>
          <w:t>https://dg24.tvoysadik.ru/?section_id=45</w:t>
        </w:r>
      </w:hyperlink>
    </w:p>
    <w:p w14:paraId="261BAF96" w14:textId="6A73E541" w:rsidR="00FC06B1" w:rsidRPr="00444BE7" w:rsidRDefault="00FC06B1" w:rsidP="00C515A0">
      <w:pPr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Заведующий                                Ю.В. Карасева</w:t>
      </w:r>
    </w:p>
    <w:p w14:paraId="7B2ED197" w14:textId="4E2B8C09" w:rsidR="00FC06B1" w:rsidRPr="00444BE7" w:rsidRDefault="00FC06B1" w:rsidP="00C51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80A9C" w14:textId="3FAFCF49" w:rsidR="00FC06B1" w:rsidRPr="00444BE7" w:rsidRDefault="00FC06B1" w:rsidP="00C515A0">
      <w:pPr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Исполнитель</w:t>
      </w:r>
      <w:r w:rsidR="00444BE7">
        <w:rPr>
          <w:rFonts w:ascii="Times New Roman" w:hAnsi="Times New Roman" w:cs="Times New Roman"/>
          <w:sz w:val="24"/>
          <w:szCs w:val="24"/>
        </w:rPr>
        <w:t>:</w:t>
      </w:r>
      <w:r w:rsidRPr="00444BE7">
        <w:rPr>
          <w:rFonts w:ascii="Times New Roman" w:hAnsi="Times New Roman" w:cs="Times New Roman"/>
          <w:sz w:val="24"/>
          <w:szCs w:val="24"/>
        </w:rPr>
        <w:t xml:space="preserve"> Бакина И.В. старший воспитатель </w:t>
      </w:r>
    </w:p>
    <w:p w14:paraId="4EB17042" w14:textId="53E4EA93" w:rsidR="00FC06B1" w:rsidRPr="00444BE7" w:rsidRDefault="00FC06B1" w:rsidP="00C515A0">
      <w:pPr>
        <w:jc w:val="both"/>
        <w:rPr>
          <w:rFonts w:ascii="Times New Roman" w:hAnsi="Times New Roman" w:cs="Times New Roman"/>
          <w:sz w:val="24"/>
          <w:szCs w:val="24"/>
        </w:rPr>
      </w:pPr>
      <w:r w:rsidRPr="00444BE7">
        <w:rPr>
          <w:rFonts w:ascii="Times New Roman" w:hAnsi="Times New Roman" w:cs="Times New Roman"/>
          <w:sz w:val="24"/>
          <w:szCs w:val="24"/>
        </w:rPr>
        <w:t>Тел.: 8 (34397) 6 31 29</w:t>
      </w:r>
    </w:p>
    <w:p w14:paraId="6E692921" w14:textId="77777777" w:rsidR="00FC06B1" w:rsidRPr="00C515A0" w:rsidRDefault="00FC06B1" w:rsidP="00C515A0">
      <w:pPr>
        <w:jc w:val="both"/>
        <w:rPr>
          <w:sz w:val="24"/>
          <w:szCs w:val="24"/>
        </w:rPr>
      </w:pPr>
    </w:p>
    <w:sectPr w:rsidR="00FC06B1" w:rsidRPr="00C5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6682" w14:textId="77777777" w:rsidR="00B85405" w:rsidRDefault="00B85405" w:rsidP="007469FC">
      <w:pPr>
        <w:spacing w:after="0" w:line="240" w:lineRule="auto"/>
      </w:pPr>
      <w:r>
        <w:separator/>
      </w:r>
    </w:p>
  </w:endnote>
  <w:endnote w:type="continuationSeparator" w:id="0">
    <w:p w14:paraId="0C652746" w14:textId="77777777" w:rsidR="00B85405" w:rsidRDefault="00B85405" w:rsidP="0074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49D2" w14:textId="77777777" w:rsidR="00B85405" w:rsidRDefault="00B85405" w:rsidP="007469FC">
      <w:pPr>
        <w:spacing w:after="0" w:line="240" w:lineRule="auto"/>
      </w:pPr>
      <w:r>
        <w:separator/>
      </w:r>
    </w:p>
  </w:footnote>
  <w:footnote w:type="continuationSeparator" w:id="0">
    <w:p w14:paraId="6187E1A7" w14:textId="77777777" w:rsidR="00B85405" w:rsidRDefault="00B85405" w:rsidP="00746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0"/>
    <w:rsid w:val="00012E9E"/>
    <w:rsid w:val="000E6359"/>
    <w:rsid w:val="00117527"/>
    <w:rsid w:val="00120C57"/>
    <w:rsid w:val="0019159E"/>
    <w:rsid w:val="00285988"/>
    <w:rsid w:val="003E28BA"/>
    <w:rsid w:val="003E4B47"/>
    <w:rsid w:val="00444BE7"/>
    <w:rsid w:val="00731ABF"/>
    <w:rsid w:val="007469FC"/>
    <w:rsid w:val="007A4E26"/>
    <w:rsid w:val="007B28E4"/>
    <w:rsid w:val="009612E0"/>
    <w:rsid w:val="00986E8C"/>
    <w:rsid w:val="00B85405"/>
    <w:rsid w:val="00C16FE6"/>
    <w:rsid w:val="00C515A0"/>
    <w:rsid w:val="00D61402"/>
    <w:rsid w:val="00E0252D"/>
    <w:rsid w:val="00FC06B1"/>
    <w:rsid w:val="00FC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26E1"/>
  <w15:chartTrackingRefBased/>
  <w15:docId w15:val="{E3D0A127-BDC1-4122-A380-4EF933BF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469F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469FC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469FC"/>
    <w:rPr>
      <w:vertAlign w:val="superscript"/>
    </w:rPr>
  </w:style>
  <w:style w:type="character" w:styleId="a6">
    <w:name w:val="Hyperlink"/>
    <w:basedOn w:val="a0"/>
    <w:uiPriority w:val="99"/>
    <w:unhideWhenUsed/>
    <w:rsid w:val="00FC06B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g24.tvoysadik.ru/?section_id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154C-C153-42ED-97FB-D2A99F7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03-27T07:22:00Z</dcterms:created>
  <dcterms:modified xsi:type="dcterms:W3CDTF">2023-03-28T04:55:00Z</dcterms:modified>
</cp:coreProperties>
</file>